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D813" w14:textId="77777777" w:rsidR="00535C3F" w:rsidRDefault="00535C3F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35E37F9" w14:textId="77777777" w:rsidR="001E1C73" w:rsidRPr="0042194F" w:rsidRDefault="001E1C73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51E93C0" w14:textId="61170B15" w:rsidR="00724CFD" w:rsidRPr="0042194F" w:rsidRDefault="0049621D" w:rsidP="00974F95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8"/>
          <w:szCs w:val="28"/>
        </w:rPr>
        <w:t xml:space="preserve">宿泊者連絡先名簿　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（新型コロナウイルス感染症対策用）</w:t>
      </w:r>
    </w:p>
    <w:p w14:paraId="0F1F4088" w14:textId="77777777" w:rsidR="001E1C73" w:rsidRDefault="001E1C73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</w:p>
    <w:p w14:paraId="5F9D57F5" w14:textId="5F831E5B" w:rsidR="0049621D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宿泊日　：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月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9E30D7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 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日　　</w:t>
      </w:r>
    </w:p>
    <w:p w14:paraId="158F4D20" w14:textId="77777777" w:rsidR="0049621D" w:rsidRPr="001E1C73" w:rsidRDefault="0049621D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FBCC27E" w14:textId="1152F71A" w:rsidR="0049621D" w:rsidRPr="001E1C73" w:rsidRDefault="00D230D3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>
        <w:rPr>
          <w:rFonts w:ascii="ＭＳ Ｐ明朝" w:eastAsia="ＭＳ Ｐ明朝" w:hAnsi="ＭＳ Ｐ明朝" w:hint="eastAsia"/>
          <w:sz w:val="24"/>
          <w:szCs w:val="24"/>
          <w:u w:val="thick"/>
        </w:rPr>
        <w:t>代表者お名前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：　　　　　　　　　　　　　　　　　　　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</w:p>
    <w:p w14:paraId="14424A6C" w14:textId="77777777" w:rsidR="003C5F46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1CE3C70" w14:textId="26A957AC" w:rsidR="005A3E56" w:rsidRDefault="00CB42F0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bookmarkStart w:id="0" w:name="_Hlk125528843"/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代表者</w:t>
      </w:r>
      <w:r w:rsidR="00D230D3">
        <w:rPr>
          <w:rFonts w:ascii="ＭＳ Ｐ明朝" w:eastAsia="ＭＳ Ｐ明朝" w:hAnsi="ＭＳ Ｐ明朝" w:hint="eastAsia"/>
          <w:sz w:val="24"/>
          <w:szCs w:val="24"/>
          <w:u w:val="thick"/>
        </w:rPr>
        <w:t>住所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：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　　　　　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　　　　　</w:t>
      </w:r>
    </w:p>
    <w:bookmarkEnd w:id="0"/>
    <w:p w14:paraId="499517E2" w14:textId="77C20DFE" w:rsidR="00D230D3" w:rsidRDefault="00D230D3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</w:p>
    <w:p w14:paraId="5290F4F9" w14:textId="5CB2A868" w:rsidR="00D230D3" w:rsidRDefault="00D230D3" w:rsidP="00D230D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代表者</w:t>
      </w:r>
      <w:r>
        <w:rPr>
          <w:rFonts w:ascii="ＭＳ Ｐ明朝" w:eastAsia="ＭＳ Ｐ明朝" w:hAnsi="ＭＳ Ｐ明朝" w:hint="eastAsia"/>
          <w:sz w:val="24"/>
          <w:szCs w:val="24"/>
          <w:u w:val="thick"/>
        </w:rPr>
        <w:t>電話番号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：　　　　　　　　　　　　　　　　　　　　　　　　　　　　　　　　</w:t>
      </w:r>
    </w:p>
    <w:p w14:paraId="6C485B55" w14:textId="77777777" w:rsidR="00D948EA" w:rsidRPr="00D230D3" w:rsidRDefault="00D948EA" w:rsidP="00974F95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3308954" w14:textId="6CF1272E" w:rsidR="00D948EA" w:rsidRPr="001E1C73" w:rsidRDefault="00D948EA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【</w:t>
      </w:r>
      <w:r w:rsidR="00CB42F0" w:rsidRPr="0042194F">
        <w:rPr>
          <w:rFonts w:ascii="ＭＳ Ｐ明朝" w:eastAsia="ＭＳ Ｐ明朝" w:hAnsi="ＭＳ Ｐ明朝" w:hint="eastAsia"/>
          <w:sz w:val="24"/>
          <w:szCs w:val="24"/>
        </w:rPr>
        <w:t>全員分のお名前と連絡先を記入</w:t>
      </w:r>
      <w:r w:rsidR="00E646B3" w:rsidRPr="0042194F">
        <w:rPr>
          <w:rFonts w:ascii="ＭＳ Ｐ明朝" w:eastAsia="ＭＳ Ｐ明朝" w:hAnsi="ＭＳ Ｐ明朝" w:hint="eastAsia"/>
          <w:sz w:val="24"/>
          <w:szCs w:val="24"/>
        </w:rPr>
        <w:t>してください】</w:t>
      </w:r>
    </w:p>
    <w:tbl>
      <w:tblPr>
        <w:tblStyle w:val="a4"/>
        <w:tblW w:w="10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8"/>
      </w:tblGrid>
      <w:tr w:rsidR="00E66578" w:rsidRPr="0042194F" w14:paraId="3124EC3A" w14:textId="77777777" w:rsidTr="00AF2DB3">
        <w:trPr>
          <w:trHeight w:val="364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51315F1" w14:textId="4D26B8A3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Hlk43489145"/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83D94F1" w14:textId="3AA585E8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1D87CBF4" w14:textId="06486A93" w:rsidR="00E66578" w:rsidRPr="0042194F" w:rsidRDefault="00C06F0E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DA8006A" w14:textId="2BECAC83" w:rsidR="00E66578" w:rsidRPr="0042194F" w:rsidRDefault="00E66578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  <w:r w:rsidR="00C06F0E"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E66578" w:rsidRPr="0042194F" w14:paraId="153D3323" w14:textId="77777777" w:rsidTr="00AF2DB3">
        <w:trPr>
          <w:trHeight w:val="576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87418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FE933A2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006E76D7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8D1D74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3EEB7C26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7DF915A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6D824C5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2D074720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B405AE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6AFC674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B0694C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6872B86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A9DB69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F723231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7141584B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120034" w14:textId="77777777" w:rsidR="00C06F0E" w:rsidRPr="0042194F" w:rsidRDefault="00C06F0E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D9EB1C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4C16952D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965CB9F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647B80C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4570EAE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ADAD305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67DE4E4A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566E673D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001FAA84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6475D9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1C09CE24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F35F96B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</w:tcBorders>
          </w:tcPr>
          <w:p w14:paraId="14AE5C82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bookmarkEnd w:id="1"/>
    </w:tbl>
    <w:p w14:paraId="0B7AF03B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764158EA" w14:textId="12B9C623" w:rsidR="005A3E56" w:rsidRPr="0042194F" w:rsidRDefault="00E66578" w:rsidP="00974F95">
      <w:pPr>
        <w:ind w:right="880"/>
        <w:jc w:val="left"/>
        <w:rPr>
          <w:rFonts w:ascii="ＭＳ Ｐ明朝" w:eastAsia="ＭＳ Ｐ明朝" w:hAnsi="ＭＳ Ｐ明朝"/>
          <w:szCs w:val="21"/>
        </w:rPr>
      </w:pPr>
      <w:r w:rsidRPr="0042194F">
        <w:rPr>
          <w:rFonts w:ascii="ＭＳ Ｐ明朝" w:eastAsia="ＭＳ Ｐ明朝" w:hAnsi="ＭＳ Ｐ明朝" w:hint="eastAsia"/>
          <w:szCs w:val="21"/>
        </w:rPr>
        <w:t>※お預かりした個人</w:t>
      </w:r>
      <w:r w:rsidR="00724CFD" w:rsidRPr="0042194F">
        <w:rPr>
          <w:rFonts w:ascii="ＭＳ Ｐ明朝" w:eastAsia="ＭＳ Ｐ明朝" w:hAnsi="ＭＳ Ｐ明朝" w:hint="eastAsia"/>
          <w:szCs w:val="21"/>
        </w:rPr>
        <w:t>情報は、感染症拡大を防止するため、</w:t>
      </w:r>
      <w:r w:rsidR="003C5F46" w:rsidRPr="0042194F">
        <w:rPr>
          <w:rFonts w:ascii="ＭＳ Ｐ明朝" w:eastAsia="ＭＳ Ｐ明朝" w:hAnsi="ＭＳ Ｐ明朝" w:hint="eastAsia"/>
          <w:szCs w:val="21"/>
        </w:rPr>
        <w:t>保健所に提供する場合がございます</w:t>
      </w:r>
    </w:p>
    <w:p w14:paraId="7BF2F9D0" w14:textId="3A9BF700" w:rsidR="00724CFD" w:rsidRPr="0042194F" w:rsidRDefault="00724CFD" w:rsidP="00974F95">
      <w:pPr>
        <w:ind w:right="880" w:firstLineChars="100" w:firstLine="210"/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Cs w:val="21"/>
        </w:rPr>
        <w:t>また、上記の目的以外に使用することはありません</w:t>
      </w:r>
      <w:r w:rsidR="00974F95" w:rsidRPr="0042194F">
        <w:rPr>
          <w:rFonts w:ascii="ＭＳ Ｐ明朝" w:eastAsia="ＭＳ Ｐ明朝" w:hAnsi="ＭＳ Ｐ明朝" w:hint="eastAsia"/>
          <w:szCs w:val="21"/>
        </w:rPr>
        <w:t xml:space="preserve"> </w:t>
      </w:r>
    </w:p>
    <w:p w14:paraId="2CD73868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2ADD6BBD" w14:textId="489E7F08" w:rsidR="00724CFD" w:rsidRPr="008522BD" w:rsidRDefault="00E66578" w:rsidP="00974F95">
      <w:pPr>
        <w:jc w:val="left"/>
        <w:rPr>
          <w:rFonts w:ascii="ＭＳ Ｐ明朝" w:eastAsia="ＭＳ Ｐ明朝" w:hAnsi="ＭＳ Ｐ明朝"/>
          <w:bCs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>【新型コロナウイルス感染症に関する確認事項】</w:t>
      </w:r>
      <w:r w:rsidR="00974F95"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</w:p>
    <w:p w14:paraId="78F40579" w14:textId="77777777" w:rsidR="008522BD" w:rsidRDefault="008522BD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7CDBD08" w14:textId="5AD9C6C1" w:rsidR="009E30D7" w:rsidRPr="009E30D7" w:rsidRDefault="003C5F46" w:rsidP="00974F95">
      <w:pPr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以下に該当す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る方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がいらっしゃる場合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、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受付時にお申し出ください</w:t>
      </w:r>
      <w:r w:rsidR="00974F95" w:rsidRPr="0042194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222DA5CB" w14:textId="37F69B00" w:rsidR="007B0727" w:rsidRPr="0042194F" w:rsidRDefault="00974F95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 xml:space="preserve">〇　</w:t>
      </w:r>
      <w:r w:rsidR="007B0727" w:rsidRPr="0042194F">
        <w:rPr>
          <w:rFonts w:ascii="ＭＳ Ｐ明朝" w:eastAsia="ＭＳ Ｐ明朝" w:hAnsi="ＭＳ Ｐ明朝" w:hint="eastAsia"/>
          <w:sz w:val="24"/>
          <w:szCs w:val="24"/>
        </w:rPr>
        <w:t>発熱の症状がある</w:t>
      </w:r>
    </w:p>
    <w:p w14:paraId="073591FA" w14:textId="40712AB6" w:rsidR="002B706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　咳・咽頭痛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>、倦怠感など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風邪に似た症状が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ある</w:t>
      </w:r>
    </w:p>
    <w:p w14:paraId="34ACCB0E" w14:textId="6A0F5098" w:rsidR="00633DA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味覚・嗅覚に異常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を感じる</w:t>
      </w:r>
    </w:p>
    <w:p w14:paraId="0D285814" w14:textId="7E6763C7" w:rsidR="007B0727" w:rsidRPr="0042194F" w:rsidRDefault="007B0727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 xml:space="preserve">〇　</w:t>
      </w:r>
      <w:r w:rsidR="00CB6EB8">
        <w:rPr>
          <w:rFonts w:ascii="ＭＳ Ｐ明朝" w:eastAsia="ＭＳ Ｐ明朝" w:hAnsi="ＭＳ Ｐ明朝" w:hint="eastAsia"/>
          <w:sz w:val="24"/>
          <w:szCs w:val="24"/>
        </w:rPr>
        <w:t>７日間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以内に37.5℃以上の発熱があった</w:t>
      </w:r>
    </w:p>
    <w:p w14:paraId="21F517A0" w14:textId="329ADA63" w:rsidR="008C674D" w:rsidRDefault="00E66578" w:rsidP="008522B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B6EB8">
        <w:rPr>
          <w:rFonts w:ascii="ＭＳ Ｐ明朝" w:eastAsia="ＭＳ Ｐ明朝" w:hAnsi="ＭＳ Ｐ明朝" w:hint="eastAsia"/>
          <w:sz w:val="24"/>
          <w:szCs w:val="24"/>
        </w:rPr>
        <w:t>７日間</w:t>
      </w:r>
      <w:r w:rsidR="008C674D" w:rsidRPr="0042194F">
        <w:rPr>
          <w:rFonts w:ascii="ＭＳ Ｐ明朝" w:eastAsia="ＭＳ Ｐ明朝" w:hAnsi="ＭＳ Ｐ明朝" w:hint="eastAsia"/>
          <w:sz w:val="24"/>
          <w:szCs w:val="24"/>
        </w:rPr>
        <w:t>以内に新型コロナウイルス感染者、またはその疑いがある人と接触した</w:t>
      </w:r>
    </w:p>
    <w:p w14:paraId="4F054BD9" w14:textId="77777777" w:rsidR="009E30D7" w:rsidRDefault="009E30D7" w:rsidP="008522BD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0C69ABC4" w14:textId="0F371913" w:rsidR="00C06F0E" w:rsidRPr="009E30D7" w:rsidRDefault="008522BD" w:rsidP="00D948EA">
      <w:pPr>
        <w:wordWrap w:val="0"/>
        <w:ind w:right="360"/>
        <w:rPr>
          <w:rFonts w:ascii="ＭＳ Ｐ明朝" w:eastAsia="ＭＳ Ｐ明朝" w:hAnsi="ＭＳ Ｐ明朝"/>
          <w:b/>
          <w:sz w:val="24"/>
          <w:szCs w:val="24"/>
        </w:rPr>
      </w:pPr>
      <w:r w:rsidRPr="009E30D7">
        <w:rPr>
          <w:rFonts w:ascii="ＭＳ Ｐ明朝" w:eastAsia="ＭＳ Ｐ明朝" w:hAnsi="ＭＳ Ｐ明朝" w:hint="eastAsia"/>
          <w:b/>
          <w:sz w:val="24"/>
          <w:szCs w:val="24"/>
        </w:rPr>
        <w:t>該当　　あり　・　なし</w:t>
      </w:r>
    </w:p>
    <w:p w14:paraId="77DD6F67" w14:textId="1A6B650F" w:rsidR="008522BD" w:rsidRPr="008522BD" w:rsidRDefault="008522BD" w:rsidP="008522BD">
      <w:pPr>
        <w:wordWrap w:val="0"/>
        <w:ind w:right="360" w:firstLineChars="4200" w:firstLine="75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アルプス山小屋友交会</w:t>
      </w:r>
    </w:p>
    <w:sectPr w:rsidR="008522BD" w:rsidRPr="008522BD" w:rsidSect="00C06F0E">
      <w:pgSz w:w="11906" w:h="16838"/>
      <w:pgMar w:top="510" w:right="680" w:bottom="510" w:left="68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4752" w14:textId="77777777" w:rsidR="00C36448" w:rsidRDefault="00C36448" w:rsidP="00CB42F0">
      <w:r>
        <w:separator/>
      </w:r>
    </w:p>
  </w:endnote>
  <w:endnote w:type="continuationSeparator" w:id="0">
    <w:p w14:paraId="55EEE68D" w14:textId="77777777" w:rsidR="00C36448" w:rsidRDefault="00C36448" w:rsidP="00CB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A191" w14:textId="77777777" w:rsidR="00C36448" w:rsidRDefault="00C36448" w:rsidP="00CB42F0">
      <w:r>
        <w:separator/>
      </w:r>
    </w:p>
  </w:footnote>
  <w:footnote w:type="continuationSeparator" w:id="0">
    <w:p w14:paraId="26CB02EF" w14:textId="77777777" w:rsidR="00C36448" w:rsidRDefault="00C36448" w:rsidP="00CB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3FC4"/>
    <w:multiLevelType w:val="hybridMultilevel"/>
    <w:tmpl w:val="86608A5C"/>
    <w:lvl w:ilvl="0" w:tplc="723271C4">
      <w:numFmt w:val="bullet"/>
      <w:lvlText w:val="□"/>
      <w:lvlJc w:val="left"/>
      <w:pPr>
        <w:ind w:left="124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80728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C7D"/>
    <w:rsid w:val="00097E62"/>
    <w:rsid w:val="000F31EB"/>
    <w:rsid w:val="001426D9"/>
    <w:rsid w:val="001C75BC"/>
    <w:rsid w:val="001E1C73"/>
    <w:rsid w:val="002B7064"/>
    <w:rsid w:val="002C16E9"/>
    <w:rsid w:val="00313314"/>
    <w:rsid w:val="00325605"/>
    <w:rsid w:val="003A40BD"/>
    <w:rsid w:val="003C5F46"/>
    <w:rsid w:val="00411297"/>
    <w:rsid w:val="0042194F"/>
    <w:rsid w:val="0049621D"/>
    <w:rsid w:val="005313B8"/>
    <w:rsid w:val="00535C3F"/>
    <w:rsid w:val="005451A3"/>
    <w:rsid w:val="005A3E56"/>
    <w:rsid w:val="006175A6"/>
    <w:rsid w:val="00630872"/>
    <w:rsid w:val="00633DA4"/>
    <w:rsid w:val="00682C7F"/>
    <w:rsid w:val="00724CFD"/>
    <w:rsid w:val="00797A04"/>
    <w:rsid w:val="007B0727"/>
    <w:rsid w:val="008522BD"/>
    <w:rsid w:val="008C674D"/>
    <w:rsid w:val="008E1834"/>
    <w:rsid w:val="00974F95"/>
    <w:rsid w:val="009A70BA"/>
    <w:rsid w:val="009C4F28"/>
    <w:rsid w:val="009E30D7"/>
    <w:rsid w:val="00A93E0A"/>
    <w:rsid w:val="00AF2DB3"/>
    <w:rsid w:val="00AF5097"/>
    <w:rsid w:val="00B24724"/>
    <w:rsid w:val="00B7627C"/>
    <w:rsid w:val="00BD5D37"/>
    <w:rsid w:val="00C06F0E"/>
    <w:rsid w:val="00C36448"/>
    <w:rsid w:val="00CB42F0"/>
    <w:rsid w:val="00CB6EB8"/>
    <w:rsid w:val="00CF6F1E"/>
    <w:rsid w:val="00D230D3"/>
    <w:rsid w:val="00D948EA"/>
    <w:rsid w:val="00E5249D"/>
    <w:rsid w:val="00E646B3"/>
    <w:rsid w:val="00E66578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B5D93"/>
  <w15:docId w15:val="{A62B7455-11E4-4857-B058-8F7E1CDF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64"/>
    <w:pPr>
      <w:ind w:leftChars="400" w:left="840"/>
    </w:pPr>
  </w:style>
  <w:style w:type="table" w:styleId="a4">
    <w:name w:val="Table Grid"/>
    <w:basedOn w:val="a1"/>
    <w:uiPriority w:val="39"/>
    <w:rsid w:val="009A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2F0"/>
  </w:style>
  <w:style w:type="paragraph" w:styleId="a7">
    <w:name w:val="footer"/>
    <w:basedOn w:val="a"/>
    <w:link w:val="a8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CBF8-7A8D-45A8-AAA0-05D1A44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webmaster@kuraigahara.jp</cp:lastModifiedBy>
  <cp:revision>11</cp:revision>
  <cp:lastPrinted>2020-06-28T01:54:00Z</cp:lastPrinted>
  <dcterms:created xsi:type="dcterms:W3CDTF">2020-06-24T13:28:00Z</dcterms:created>
  <dcterms:modified xsi:type="dcterms:W3CDTF">2023-01-24T23:48:00Z</dcterms:modified>
</cp:coreProperties>
</file>